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3A" w:rsidRDefault="00A4213A" w:rsidP="00A4213A">
      <w:pPr>
        <w:pStyle w:val="a6"/>
        <w:ind w:left="0" w:right="0" w:firstLine="0"/>
        <w:jc w:val="center"/>
        <w:rPr>
          <w:i/>
          <w:szCs w:val="28"/>
        </w:rPr>
      </w:pPr>
      <w:r>
        <w:rPr>
          <w:szCs w:val="28"/>
        </w:rPr>
        <w:t>о направлении (допуске) на практику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П 02.043–2016 </w:t>
      </w:r>
      <w:r w:rsidR="000837EB">
        <w:rPr>
          <w:rFonts w:ascii="Times New Roman" w:hAnsi="Times New Roman" w:cs="Times New Roman"/>
          <w:sz w:val="28"/>
          <w:szCs w:val="28"/>
        </w:rPr>
        <w:t>«</w:t>
      </w:r>
      <w:r w:rsidRPr="007B411F">
        <w:rPr>
          <w:rFonts w:ascii="Times New Roman" w:hAnsi="Times New Roman" w:cs="Times New Roman"/>
          <w:sz w:val="28"/>
          <w:szCs w:val="28"/>
        </w:rPr>
        <w:t>О практике обучающихся, осваивающих основные профессиональные образовательные программы высшего образования – программы бакалавриата, программы специалитета, программы магистратуры</w:t>
      </w:r>
      <w:r w:rsidR="000837EB">
        <w:rPr>
          <w:rFonts w:ascii="Times New Roman" w:hAnsi="Times New Roman" w:cs="Times New Roman"/>
          <w:sz w:val="28"/>
          <w:szCs w:val="28"/>
        </w:rPr>
        <w:t>»</w:t>
      </w:r>
      <w:r w:rsidRPr="007B411F">
        <w:rPr>
          <w:rFonts w:ascii="Times New Roman" w:hAnsi="Times New Roman" w:cs="Times New Roman"/>
          <w:sz w:val="28"/>
          <w:szCs w:val="28"/>
        </w:rPr>
        <w:t xml:space="preserve">, на основании календарного учебного графика и учебного плана по образовательной программе </w:t>
      </w:r>
      <w:r w:rsidRPr="007B411F">
        <w:rPr>
          <w:rFonts w:ascii="Times New Roman" w:hAnsi="Times New Roman" w:cs="Times New Roman"/>
          <w:i/>
          <w:sz w:val="28"/>
          <w:szCs w:val="28"/>
        </w:rPr>
        <w:t>00.00.00 Название направления подготовки (специальности), направленность (профиль, специализация</w:t>
      </w:r>
      <w:r w:rsidRPr="007B411F">
        <w:rPr>
          <w:rFonts w:ascii="Times New Roman" w:hAnsi="Times New Roman" w:cs="Times New Roman"/>
          <w:sz w:val="28"/>
          <w:szCs w:val="28"/>
        </w:rPr>
        <w:t xml:space="preserve">)*, договоров на проведение практики студентов, сметы расходов по проведению практики студентов** </w:t>
      </w:r>
      <w:r w:rsidRPr="007B411F">
        <w:rPr>
          <w:rFonts w:ascii="Times New Roman" w:hAnsi="Times New Roman" w:cs="Times New Roman"/>
          <w:spacing w:val="60"/>
          <w:sz w:val="28"/>
          <w:szCs w:val="28"/>
        </w:rPr>
        <w:t>приказыва</w:t>
      </w:r>
      <w:r w:rsidRPr="007B411F">
        <w:rPr>
          <w:rFonts w:ascii="Times New Roman" w:hAnsi="Times New Roman" w:cs="Times New Roman"/>
          <w:sz w:val="28"/>
          <w:szCs w:val="28"/>
        </w:rPr>
        <w:t>ю: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1. Направить студентов __ курса ____ формы обучения факультета ___________, обучающихся по образовательной программе </w:t>
      </w:r>
      <w:r w:rsidRPr="007B411F">
        <w:rPr>
          <w:rFonts w:ascii="Times New Roman" w:hAnsi="Times New Roman" w:cs="Times New Roman"/>
          <w:i/>
          <w:sz w:val="28"/>
          <w:szCs w:val="28"/>
        </w:rPr>
        <w:t>00.00.00 Название направления подготовки (специальности), направленность (профиль, специализация</w:t>
      </w:r>
      <w:r w:rsidRPr="007B411F">
        <w:rPr>
          <w:rFonts w:ascii="Times New Roman" w:hAnsi="Times New Roman" w:cs="Times New Roman"/>
          <w:sz w:val="28"/>
          <w:szCs w:val="28"/>
        </w:rPr>
        <w:t xml:space="preserve">)*, группы ________ на </w:t>
      </w:r>
      <w:r w:rsidRPr="007B411F">
        <w:rPr>
          <w:rFonts w:ascii="Times New Roman" w:hAnsi="Times New Roman" w:cs="Times New Roman"/>
          <w:i/>
          <w:sz w:val="28"/>
          <w:szCs w:val="28"/>
        </w:rPr>
        <w:t>(указать вид, тип)</w:t>
      </w:r>
      <w:r w:rsidRPr="007B411F">
        <w:rPr>
          <w:rFonts w:ascii="Times New Roman" w:hAnsi="Times New Roman" w:cs="Times New Roman"/>
          <w:sz w:val="28"/>
          <w:szCs w:val="28"/>
        </w:rPr>
        <w:t xml:space="preserve"> практику с __.__.20__г. по __.__.20__г. (приложение 1)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2. Утвердить места прохождения </w:t>
      </w:r>
      <w:r w:rsidRPr="007B411F">
        <w:rPr>
          <w:rFonts w:ascii="Times New Roman" w:hAnsi="Times New Roman" w:cs="Times New Roman"/>
          <w:i/>
          <w:sz w:val="28"/>
          <w:szCs w:val="28"/>
        </w:rPr>
        <w:t xml:space="preserve">(указать вид, тип) </w:t>
      </w:r>
      <w:r w:rsidRPr="007B411F">
        <w:rPr>
          <w:rFonts w:ascii="Times New Roman" w:hAnsi="Times New Roman" w:cs="Times New Roman"/>
          <w:sz w:val="28"/>
          <w:szCs w:val="28"/>
        </w:rPr>
        <w:t>практики (приложение</w:t>
      </w:r>
      <w:r w:rsidRPr="007B41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411F">
        <w:rPr>
          <w:rFonts w:ascii="Times New Roman" w:hAnsi="Times New Roman" w:cs="Times New Roman"/>
          <w:sz w:val="28"/>
          <w:szCs w:val="28"/>
        </w:rPr>
        <w:t>1)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3. Утвердить график проведения </w:t>
      </w:r>
      <w:r w:rsidRPr="007B411F">
        <w:rPr>
          <w:rFonts w:ascii="Times New Roman" w:hAnsi="Times New Roman" w:cs="Times New Roman"/>
          <w:i/>
          <w:sz w:val="28"/>
          <w:szCs w:val="28"/>
        </w:rPr>
        <w:t>(указать вид, тип)</w:t>
      </w:r>
      <w:r w:rsidRPr="007B411F">
        <w:rPr>
          <w:rFonts w:ascii="Times New Roman" w:hAnsi="Times New Roman" w:cs="Times New Roman"/>
          <w:sz w:val="28"/>
          <w:szCs w:val="28"/>
        </w:rPr>
        <w:t xml:space="preserve"> практики без отрыва от учебных занятий (приложение 2)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4. Назначить руководителями (указать вид, тип) практики от университета лиц из числа профессорско-преподавательского состава кафедры </w:t>
      </w:r>
      <w:r w:rsidRPr="007B411F">
        <w:rPr>
          <w:rFonts w:ascii="Times New Roman" w:hAnsi="Times New Roman" w:cs="Times New Roman"/>
          <w:i/>
          <w:sz w:val="28"/>
          <w:szCs w:val="28"/>
        </w:rPr>
        <w:t>(указать название)</w:t>
      </w:r>
      <w:r w:rsidRPr="007B411F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5. Руководителям </w:t>
      </w:r>
      <w:r w:rsidRPr="007B411F">
        <w:rPr>
          <w:rFonts w:ascii="Times New Roman" w:hAnsi="Times New Roman" w:cs="Times New Roman"/>
          <w:i/>
          <w:sz w:val="28"/>
          <w:szCs w:val="28"/>
        </w:rPr>
        <w:t>(указать вид, тип)</w:t>
      </w:r>
      <w:r w:rsidRPr="007B411F"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5.1. Провести до начала </w:t>
      </w:r>
      <w:r w:rsidRPr="007B411F">
        <w:rPr>
          <w:rFonts w:ascii="Times New Roman" w:hAnsi="Times New Roman" w:cs="Times New Roman"/>
          <w:i/>
          <w:sz w:val="28"/>
          <w:szCs w:val="28"/>
        </w:rPr>
        <w:t>(указать вид, тип)</w:t>
      </w:r>
      <w:r w:rsidRPr="007B411F">
        <w:rPr>
          <w:rFonts w:ascii="Times New Roman" w:hAnsi="Times New Roman" w:cs="Times New Roman"/>
          <w:sz w:val="28"/>
          <w:szCs w:val="28"/>
        </w:rPr>
        <w:t xml:space="preserve"> практики собрание и вводный инструктаж по технике безопасности со студентами, уходящими на практику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5.2. Обеспечить студентов программой </w:t>
      </w:r>
      <w:r w:rsidRPr="007B411F">
        <w:rPr>
          <w:rFonts w:ascii="Times New Roman" w:hAnsi="Times New Roman" w:cs="Times New Roman"/>
          <w:i/>
          <w:sz w:val="28"/>
          <w:szCs w:val="28"/>
        </w:rPr>
        <w:t xml:space="preserve">(указать вид, тип) </w:t>
      </w:r>
      <w:r w:rsidRPr="007B411F">
        <w:rPr>
          <w:rFonts w:ascii="Times New Roman" w:hAnsi="Times New Roman" w:cs="Times New Roman"/>
          <w:sz w:val="28"/>
          <w:szCs w:val="28"/>
        </w:rPr>
        <w:t>практики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5.3. Сдать отчет о </w:t>
      </w:r>
      <w:r w:rsidRPr="007B411F">
        <w:rPr>
          <w:rFonts w:ascii="Times New Roman" w:hAnsi="Times New Roman" w:cs="Times New Roman"/>
          <w:i/>
          <w:sz w:val="28"/>
          <w:szCs w:val="28"/>
        </w:rPr>
        <w:t xml:space="preserve">(указать вид, тип) </w:t>
      </w:r>
      <w:r w:rsidRPr="007B411F">
        <w:rPr>
          <w:rFonts w:ascii="Times New Roman" w:hAnsi="Times New Roman" w:cs="Times New Roman"/>
          <w:sz w:val="28"/>
          <w:szCs w:val="28"/>
        </w:rPr>
        <w:t>практике в учебный отдел до __.__.20__г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6. Считать руководителями </w:t>
      </w:r>
      <w:r w:rsidRPr="007B411F">
        <w:rPr>
          <w:rFonts w:ascii="Times New Roman" w:hAnsi="Times New Roman" w:cs="Times New Roman"/>
          <w:i/>
          <w:sz w:val="28"/>
          <w:szCs w:val="28"/>
        </w:rPr>
        <w:t>(указать вид, тип)</w:t>
      </w:r>
      <w:r w:rsidRPr="007B411F">
        <w:rPr>
          <w:rFonts w:ascii="Times New Roman" w:hAnsi="Times New Roman" w:cs="Times New Roman"/>
          <w:sz w:val="28"/>
          <w:szCs w:val="28"/>
        </w:rPr>
        <w:t xml:space="preserve"> практики от предприятий, организаций, учреждений лиц, назначенных распорядительными актами предприятий, организаций, учреждений, заключивших с университетом договоры на проведение практики студентов (приложение 1).</w:t>
      </w:r>
    </w:p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P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* Наименование направленности (профиля, специализации) указывается при необходимости.</w:t>
      </w:r>
    </w:p>
    <w:p w:rsidR="007B411F" w:rsidRP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** Сведения о смете расходов вносятся в случае возникновения такой необходимости при согласовании с управлением бухгалтерского учета и отчетности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411F" w:rsidRPr="007B411F" w:rsidRDefault="007B411F" w:rsidP="007B411F">
      <w:pPr>
        <w:pStyle w:val="a6"/>
        <w:ind w:left="0" w:right="0" w:firstLine="709"/>
        <w:jc w:val="center"/>
        <w:rPr>
          <w:szCs w:val="28"/>
        </w:rPr>
      </w:pPr>
      <w:r w:rsidRPr="007B411F">
        <w:rPr>
          <w:b w:val="0"/>
          <w:i/>
          <w:szCs w:val="28"/>
        </w:rPr>
        <w:br w:type="page"/>
      </w:r>
      <w:r w:rsidRPr="007B411F">
        <w:rPr>
          <w:i/>
          <w:noProof/>
          <w:szCs w:val="28"/>
        </w:rPr>
        <w:lastRenderedPageBreak/>
        <w:t>Форма</w:t>
      </w:r>
      <w:r w:rsidRPr="007B411F">
        <w:rPr>
          <w:i/>
          <w:szCs w:val="28"/>
        </w:rPr>
        <w:t xml:space="preserve"> приложения 1 к приказу</w:t>
      </w:r>
    </w:p>
    <w:p w:rsidR="007B411F" w:rsidRPr="007B411F" w:rsidRDefault="007B411F" w:rsidP="007B411F">
      <w:pPr>
        <w:pStyle w:val="a6"/>
        <w:ind w:left="0" w:right="0" w:firstLine="709"/>
        <w:jc w:val="both"/>
        <w:rPr>
          <w:b w:val="0"/>
          <w:i/>
          <w:szCs w:val="28"/>
        </w:rPr>
      </w:pPr>
    </w:p>
    <w:p w:rsidR="007B411F" w:rsidRPr="007B411F" w:rsidRDefault="007B411F" w:rsidP="007B411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B411F" w:rsidRPr="007B411F" w:rsidRDefault="007B411F" w:rsidP="007B411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к приказу от «__»______20__г. № __</w:t>
      </w:r>
    </w:p>
    <w:p w:rsidR="007B411F" w:rsidRPr="007B411F" w:rsidRDefault="007B411F" w:rsidP="007B411F">
      <w:pPr>
        <w:pStyle w:val="a6"/>
        <w:ind w:left="0" w:right="0" w:firstLine="709"/>
        <w:jc w:val="both"/>
        <w:rPr>
          <w:b w:val="0"/>
          <w:i/>
          <w:szCs w:val="28"/>
        </w:rPr>
      </w:pP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Список студентов __ курса _____ формы обучения факультета _________________, обучающихся по образовательной программе </w:t>
      </w:r>
      <w:r w:rsidRPr="007B411F">
        <w:rPr>
          <w:rFonts w:ascii="Times New Roman" w:hAnsi="Times New Roman" w:cs="Times New Roman"/>
          <w:i/>
          <w:sz w:val="28"/>
          <w:szCs w:val="28"/>
        </w:rPr>
        <w:t>00.00.00 Название направления подготовки (специальности), направленность (профиль, специализация</w:t>
      </w:r>
      <w:r w:rsidRPr="007B411F">
        <w:rPr>
          <w:rFonts w:ascii="Times New Roman" w:hAnsi="Times New Roman" w:cs="Times New Roman"/>
          <w:sz w:val="28"/>
          <w:szCs w:val="28"/>
        </w:rPr>
        <w:t>)*, группы 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11F">
        <w:rPr>
          <w:rFonts w:ascii="Times New Roman" w:hAnsi="Times New Roman" w:cs="Times New Roman"/>
          <w:sz w:val="28"/>
          <w:szCs w:val="28"/>
        </w:rPr>
        <w:t xml:space="preserve">направляемых на </w:t>
      </w:r>
      <w:r w:rsidRPr="007B411F">
        <w:rPr>
          <w:rFonts w:ascii="Times New Roman" w:hAnsi="Times New Roman" w:cs="Times New Roman"/>
          <w:i/>
          <w:sz w:val="28"/>
          <w:szCs w:val="28"/>
        </w:rPr>
        <w:t xml:space="preserve">(указать вид, тип) </w:t>
      </w:r>
      <w:r w:rsidRPr="007B411F">
        <w:rPr>
          <w:rFonts w:ascii="Times New Roman" w:hAnsi="Times New Roman" w:cs="Times New Roman"/>
          <w:sz w:val="28"/>
          <w:szCs w:val="28"/>
        </w:rPr>
        <w:t>практи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79"/>
        <w:gridCol w:w="1469"/>
        <w:gridCol w:w="2102"/>
        <w:gridCol w:w="1930"/>
        <w:gridCol w:w="1919"/>
        <w:gridCol w:w="2376"/>
      </w:tblGrid>
      <w:tr w:rsidR="007B411F" w:rsidRPr="007B411F" w:rsidTr="007B411F">
        <w:trPr>
          <w:trHeight w:val="5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Pr="007B411F">
              <w:rPr>
                <w:rFonts w:ascii="Times New Roman" w:hAnsi="Times New Roman" w:cs="Times New Roman"/>
                <w:sz w:val="28"/>
                <w:szCs w:val="28"/>
              </w:rPr>
              <w:br/>
              <w:t>студенто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  <w:p w:rsid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i/>
                <w:sz w:val="28"/>
                <w:szCs w:val="28"/>
              </w:rPr>
              <w:t>(стационарная/</w:t>
            </w:r>
          </w:p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i/>
                <w:sz w:val="28"/>
                <w:szCs w:val="28"/>
              </w:rPr>
              <w:t>выездная)**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***</w:t>
            </w:r>
          </w:p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(предприятие, организация, учреждение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ФИО руководителя практики</w:t>
            </w:r>
          </w:p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от университет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от предприятия, организации, учреждения</w:t>
            </w:r>
          </w:p>
        </w:tc>
      </w:tr>
      <w:tr w:rsidR="007B411F" w:rsidRPr="007B411F" w:rsidTr="007B411F">
        <w:trPr>
          <w:trHeight w:val="4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0837EB" w:rsidRDefault="007B411F" w:rsidP="007B411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837EB">
              <w:rPr>
                <w:rFonts w:ascii="Times New Roman" w:hAnsi="Times New Roman" w:cs="Times New Roman"/>
                <w:sz w:val="27"/>
                <w:szCs w:val="27"/>
              </w:rPr>
              <w:t>Назначается распоряди</w:t>
            </w:r>
            <w:r w:rsidRPr="000837EB">
              <w:rPr>
                <w:rFonts w:ascii="Times New Roman" w:hAnsi="Times New Roman" w:cs="Times New Roman"/>
                <w:sz w:val="27"/>
                <w:szCs w:val="27"/>
              </w:rPr>
              <w:softHyphen/>
              <w:t>тельным актом предприя</w:t>
            </w:r>
            <w:r w:rsidRPr="000837EB">
              <w:rPr>
                <w:rFonts w:ascii="Times New Roman" w:hAnsi="Times New Roman" w:cs="Times New Roman"/>
                <w:sz w:val="27"/>
                <w:szCs w:val="27"/>
              </w:rPr>
              <w:softHyphen/>
              <w:t>тия, организации, учреж</w:t>
            </w:r>
            <w:r w:rsidRPr="000837EB">
              <w:rPr>
                <w:rFonts w:ascii="Times New Roman" w:hAnsi="Times New Roman" w:cs="Times New Roman"/>
                <w:sz w:val="27"/>
                <w:szCs w:val="27"/>
              </w:rPr>
              <w:softHyphen/>
              <w:t>дения на основании п.1.5 договора от «__» ________ 20__г. №___.</w:t>
            </w:r>
          </w:p>
        </w:tc>
      </w:tr>
      <w:tr w:rsidR="007B411F" w:rsidRPr="007B411F" w:rsidTr="007B411F">
        <w:trPr>
          <w:trHeight w:val="4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0837EB" w:rsidRDefault="007B411F" w:rsidP="007B411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837EB">
              <w:rPr>
                <w:rFonts w:ascii="Times New Roman" w:hAnsi="Times New Roman" w:cs="Times New Roman"/>
                <w:sz w:val="27"/>
                <w:szCs w:val="27"/>
              </w:rPr>
              <w:t>Назначается распоряди</w:t>
            </w:r>
            <w:r w:rsidRPr="000837EB">
              <w:rPr>
                <w:rFonts w:ascii="Times New Roman" w:hAnsi="Times New Roman" w:cs="Times New Roman"/>
                <w:sz w:val="27"/>
                <w:szCs w:val="27"/>
              </w:rPr>
              <w:softHyphen/>
              <w:t>тельным актом предприя</w:t>
            </w:r>
            <w:r w:rsidRPr="000837EB">
              <w:rPr>
                <w:rFonts w:ascii="Times New Roman" w:hAnsi="Times New Roman" w:cs="Times New Roman"/>
                <w:sz w:val="27"/>
                <w:szCs w:val="27"/>
              </w:rPr>
              <w:softHyphen/>
              <w:t>тия, организации, учреж</w:t>
            </w:r>
            <w:r w:rsidRPr="000837EB">
              <w:rPr>
                <w:rFonts w:ascii="Times New Roman" w:hAnsi="Times New Roman" w:cs="Times New Roman"/>
                <w:sz w:val="27"/>
                <w:szCs w:val="27"/>
              </w:rPr>
              <w:softHyphen/>
              <w:t>дения на основании п.1.5 договора от «__» ________ 20__г. №___.</w:t>
            </w:r>
          </w:p>
        </w:tc>
      </w:tr>
      <w:tr w:rsidR="007B411F" w:rsidRPr="007B411F" w:rsidTr="007B411F">
        <w:trPr>
          <w:trHeight w:val="54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и так дале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101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F" w:rsidRPr="000837EB" w:rsidRDefault="007B411F" w:rsidP="007B411F">
            <w:pPr>
              <w:tabs>
                <w:tab w:val="left" w:pos="101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B411F" w:rsidRP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* Наименование направленности (профиля, специализации) указывается при необходимости.</w:t>
      </w:r>
    </w:p>
    <w:p w:rsidR="007B411F" w:rsidRP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 xml:space="preserve">** Указывается в соответствии с  требованием ФГОС ВО к способу проведения данного вида практики и программой практики. </w:t>
      </w:r>
    </w:p>
    <w:p w:rsidR="007B411F" w:rsidRP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*** Место прохождения практики должно соответствовать способу ее проведения: стационарной является практика, которая проводится в университете либо в профильной организации, расположенной на территории г. Курска; выездной является практика, которая проводится  вне г. Курска.</w:t>
      </w:r>
    </w:p>
    <w:p w:rsidR="007B411F" w:rsidRPr="007B411F" w:rsidRDefault="007B411F" w:rsidP="007B411F">
      <w:pPr>
        <w:pStyle w:val="a6"/>
        <w:ind w:left="0" w:right="0" w:firstLine="709"/>
        <w:jc w:val="center"/>
        <w:rPr>
          <w:szCs w:val="28"/>
        </w:rPr>
      </w:pPr>
      <w:r w:rsidRPr="007B411F">
        <w:rPr>
          <w:b w:val="0"/>
          <w:i/>
          <w:color w:val="FF0000"/>
          <w:szCs w:val="28"/>
        </w:rPr>
        <w:br w:type="page"/>
      </w:r>
      <w:r w:rsidRPr="007B411F">
        <w:rPr>
          <w:i/>
          <w:szCs w:val="28"/>
        </w:rPr>
        <w:lastRenderedPageBreak/>
        <w:t>Форма приложения 2 к приказу</w:t>
      </w:r>
    </w:p>
    <w:p w:rsidR="007B411F" w:rsidRPr="007B411F" w:rsidRDefault="007B411F" w:rsidP="007B411F">
      <w:pPr>
        <w:pStyle w:val="a6"/>
        <w:ind w:left="0" w:right="0" w:firstLine="709"/>
        <w:jc w:val="both"/>
        <w:rPr>
          <w:b w:val="0"/>
          <w:i/>
          <w:szCs w:val="28"/>
        </w:rPr>
      </w:pPr>
    </w:p>
    <w:p w:rsidR="007B411F" w:rsidRPr="007B411F" w:rsidRDefault="007B411F" w:rsidP="007B411F">
      <w:pPr>
        <w:spacing w:after="0" w:line="240" w:lineRule="auto"/>
        <w:ind w:left="49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B411F" w:rsidRPr="007B411F" w:rsidRDefault="007B411F" w:rsidP="007B411F">
      <w:pPr>
        <w:spacing w:after="0" w:line="240" w:lineRule="auto"/>
        <w:ind w:left="49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к приказу от «__»______20__г. № __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График</w:t>
      </w:r>
      <w:r w:rsidRPr="007B411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7B411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7B411F">
        <w:rPr>
          <w:rFonts w:ascii="Times New Roman" w:hAnsi="Times New Roman" w:cs="Times New Roman"/>
          <w:i/>
          <w:sz w:val="28"/>
          <w:szCs w:val="28"/>
        </w:rPr>
        <w:t xml:space="preserve">(указать вид, тип) </w:t>
      </w:r>
      <w:r w:rsidRPr="007B411F">
        <w:rPr>
          <w:rFonts w:ascii="Times New Roman" w:hAnsi="Times New Roman" w:cs="Times New Roman"/>
          <w:sz w:val="28"/>
          <w:szCs w:val="28"/>
        </w:rPr>
        <w:t>практики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без отрыва от учебных занятий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студентов ___ курса ____________ формы обучения факультета ______________, обучающихся по образовательной программе </w:t>
      </w:r>
      <w:r w:rsidRPr="007B411F">
        <w:rPr>
          <w:rFonts w:ascii="Times New Roman" w:hAnsi="Times New Roman" w:cs="Times New Roman"/>
          <w:i/>
          <w:sz w:val="28"/>
          <w:szCs w:val="28"/>
        </w:rPr>
        <w:t>00.00.00 Название направления подготовки (специальности), направленность (профиль, специализация</w:t>
      </w:r>
      <w:r w:rsidRPr="007B411F">
        <w:rPr>
          <w:rFonts w:ascii="Times New Roman" w:hAnsi="Times New Roman" w:cs="Times New Roman"/>
          <w:sz w:val="28"/>
          <w:szCs w:val="28"/>
        </w:rPr>
        <w:t>)*, группы ________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Общая трудоемкость практики в зачетных единицах и академических часах в семестре по учебному плану: _____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Всего астрономических</w:t>
      </w:r>
      <w:r w:rsidRPr="007B411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7B411F">
        <w:rPr>
          <w:rFonts w:ascii="Times New Roman" w:hAnsi="Times New Roman" w:cs="Times New Roman"/>
          <w:sz w:val="28"/>
          <w:szCs w:val="28"/>
        </w:rPr>
        <w:t xml:space="preserve"> часов практики в неделю: _______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063"/>
        <w:gridCol w:w="2064"/>
        <w:gridCol w:w="2064"/>
        <w:gridCol w:w="2064"/>
        <w:gridCol w:w="2064"/>
      </w:tblGrid>
      <w:tr w:rsidR="007B411F" w:rsidRPr="007B411F" w:rsidTr="007B411F">
        <w:tc>
          <w:tcPr>
            <w:tcW w:w="5000" w:type="pct"/>
            <w:gridSpan w:val="5"/>
          </w:tcPr>
          <w:p w:rsidR="007B411F" w:rsidRPr="007B411F" w:rsidRDefault="007B411F" w:rsidP="007B411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Дни недели, в которые проводится практика/</w:t>
            </w:r>
          </w:p>
          <w:p w:rsidR="007B411F" w:rsidRPr="007B411F" w:rsidRDefault="007B411F" w:rsidP="007B411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7B411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 xml:space="preserve"> время проведения практики (астрономическое)</w:t>
            </w:r>
          </w:p>
        </w:tc>
      </w:tr>
      <w:tr w:rsidR="007B411F" w:rsidRPr="007B411F" w:rsidTr="007B411F"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понедельник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четверг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B411F" w:rsidRPr="007B411F" w:rsidTr="007B411F"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</w:t>
            </w:r>
          </w:p>
        </w:tc>
        <w:tc>
          <w:tcPr>
            <w:tcW w:w="1000" w:type="pc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z w:val="24"/>
                <w:szCs w:val="24"/>
              </w:rPr>
              <w:t>00 час. 00 мин.</w:t>
            </w:r>
          </w:p>
        </w:tc>
      </w:tr>
    </w:tbl>
    <w:p w:rsid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11F" w:rsidRP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* Наименование направленности (профиля, специализации) указывается при необходимости.</w:t>
      </w:r>
    </w:p>
    <w:p w:rsidR="007B411F" w:rsidRPr="007B411F" w:rsidRDefault="007B411F" w:rsidP="007B41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11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B411F" w:rsidRPr="007B411F" w:rsidRDefault="007B411F" w:rsidP="007B41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Pr="007B411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7B411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7B411F">
        <w:rPr>
          <w:rFonts w:ascii="Times New Roman" w:hAnsi="Times New Roman" w:cs="Times New Roman"/>
          <w:i/>
          <w:sz w:val="28"/>
          <w:szCs w:val="28"/>
        </w:rPr>
        <w:t>(указать вид, тип</w:t>
      </w:r>
      <w:r w:rsidRPr="007B411F">
        <w:rPr>
          <w:rFonts w:ascii="Times New Roman" w:hAnsi="Times New Roman" w:cs="Times New Roman"/>
          <w:sz w:val="28"/>
          <w:szCs w:val="28"/>
        </w:rPr>
        <w:t>) практики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без отрыва от учебных занятий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 xml:space="preserve">студентов __ курса _____ формы обучения факультета _________________, обучающихся по образовательной программе </w:t>
      </w:r>
      <w:r w:rsidRPr="007B411F">
        <w:rPr>
          <w:rFonts w:ascii="Times New Roman" w:hAnsi="Times New Roman" w:cs="Times New Roman"/>
          <w:i/>
          <w:sz w:val="28"/>
          <w:szCs w:val="28"/>
        </w:rPr>
        <w:t>00.00.00 Название направления подготовки (специальности), направленность (профиль, специализация</w:t>
      </w:r>
      <w:r w:rsidRPr="007B411F">
        <w:rPr>
          <w:rFonts w:ascii="Times New Roman" w:hAnsi="Times New Roman" w:cs="Times New Roman"/>
          <w:sz w:val="28"/>
          <w:szCs w:val="28"/>
        </w:rPr>
        <w:t>)*, группы ________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1F" w:rsidRPr="007B411F" w:rsidRDefault="007B411F" w:rsidP="007B411F">
      <w:pPr>
        <w:pStyle w:val="31"/>
        <w:widowControl/>
        <w:tabs>
          <w:tab w:val="left" w:pos="915"/>
        </w:tabs>
        <w:rPr>
          <w:szCs w:val="28"/>
        </w:rPr>
      </w:pPr>
      <w:r w:rsidRPr="007B411F">
        <w:rPr>
          <w:szCs w:val="28"/>
        </w:rPr>
        <w:t>Общая трудоемкость практики в зачетных единицах и академических часах в семестре по учебному плану: _____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sz w:val="28"/>
          <w:szCs w:val="28"/>
        </w:rPr>
        <w:t>Всего астрономических</w:t>
      </w:r>
      <w:r w:rsidRPr="007B411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7B411F">
        <w:rPr>
          <w:rFonts w:ascii="Times New Roman" w:hAnsi="Times New Roman" w:cs="Times New Roman"/>
          <w:sz w:val="28"/>
          <w:szCs w:val="28"/>
        </w:rPr>
        <w:t xml:space="preserve"> часов практики в неделю: _______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6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539"/>
        <w:gridCol w:w="1665"/>
        <w:gridCol w:w="1665"/>
        <w:gridCol w:w="1666"/>
        <w:gridCol w:w="1665"/>
        <w:gridCol w:w="1666"/>
      </w:tblGrid>
      <w:tr w:rsidR="007B411F" w:rsidRPr="007B411F" w:rsidTr="002C2729">
        <w:tc>
          <w:tcPr>
            <w:tcW w:w="1539" w:type="dxa"/>
            <w:vMerge w:val="restar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</w:p>
        </w:tc>
        <w:tc>
          <w:tcPr>
            <w:tcW w:w="8327" w:type="dxa"/>
            <w:gridSpan w:val="5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Дни недели, в которые проводится практика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7B411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 xml:space="preserve"> время проведения практики (астрономическое)</w:t>
            </w:r>
          </w:p>
        </w:tc>
      </w:tr>
      <w:tr w:rsidR="007B411F" w:rsidRPr="007B411F" w:rsidTr="002C2729">
        <w:tc>
          <w:tcPr>
            <w:tcW w:w="1539" w:type="dxa"/>
            <w:vMerge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недельник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ремя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торник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ремя</w:t>
            </w:r>
          </w:p>
        </w:tc>
        <w:tc>
          <w:tcPr>
            <w:tcW w:w="1666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а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ремя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тверг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ремя</w:t>
            </w:r>
          </w:p>
        </w:tc>
        <w:tc>
          <w:tcPr>
            <w:tcW w:w="1666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ятница/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ремя</w:t>
            </w:r>
          </w:p>
        </w:tc>
      </w:tr>
      <w:tr w:rsidR="007B411F" w:rsidRPr="007B411F" w:rsidTr="002C2729">
        <w:tc>
          <w:tcPr>
            <w:tcW w:w="1539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Верхняя неделя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6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6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</w:tr>
      <w:tr w:rsidR="007B411F" w:rsidRPr="007B411F" w:rsidTr="002C2729">
        <w:tc>
          <w:tcPr>
            <w:tcW w:w="1539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1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6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5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  <w:tc>
          <w:tcPr>
            <w:tcW w:w="1666" w:type="dxa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 –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 час. 00 мин.</w:t>
            </w:r>
          </w:p>
        </w:tc>
      </w:tr>
    </w:tbl>
    <w:p w:rsidR="008D66C9" w:rsidRPr="007B411F" w:rsidRDefault="007B411F" w:rsidP="007B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* Наименование направленности (профиля, специализации) указывается при необходимости.</w:t>
      </w:r>
    </w:p>
    <w:sectPr w:rsidR="008D66C9" w:rsidRPr="007B411F" w:rsidSect="007B41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2D5" w:rsidRDefault="000E02D5" w:rsidP="007B411F">
      <w:pPr>
        <w:spacing w:after="0" w:line="240" w:lineRule="auto"/>
      </w:pPr>
      <w:r>
        <w:separator/>
      </w:r>
    </w:p>
  </w:endnote>
  <w:endnote w:type="continuationSeparator" w:id="1">
    <w:p w:rsidR="000E02D5" w:rsidRDefault="000E02D5" w:rsidP="007B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2D5" w:rsidRDefault="000E02D5" w:rsidP="007B411F">
      <w:pPr>
        <w:spacing w:after="0" w:line="240" w:lineRule="auto"/>
      </w:pPr>
      <w:r>
        <w:separator/>
      </w:r>
    </w:p>
  </w:footnote>
  <w:footnote w:type="continuationSeparator" w:id="1">
    <w:p w:rsidR="000E02D5" w:rsidRDefault="000E02D5" w:rsidP="007B411F">
      <w:pPr>
        <w:spacing w:after="0" w:line="240" w:lineRule="auto"/>
      </w:pPr>
      <w:r>
        <w:continuationSeparator/>
      </w:r>
    </w:p>
  </w:footnote>
  <w:footnote w:id="2"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B411F">
        <w:rPr>
          <w:rFonts w:ascii="Times New Roman" w:hAnsi="Times New Roman" w:cs="Times New Roman"/>
          <w:sz w:val="24"/>
          <w:szCs w:val="24"/>
        </w:rPr>
        <w:t xml:space="preserve"> Данная форма графика заполняется, если в расписании учебных занятий данной группы количество аудиторных занятий в день (дни) недели, в которые проводится практика, ОДИНАКОВО в верхнюю и нижнюю недели. </w:t>
      </w:r>
    </w:p>
    <w:p w:rsidR="007B411F" w:rsidRPr="007B411F" w:rsidRDefault="007B411F" w:rsidP="007B411F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</w:footnote>
  <w:footnote w:id="3"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B411F">
        <w:rPr>
          <w:rFonts w:ascii="Times New Roman" w:hAnsi="Times New Roman" w:cs="Times New Roman"/>
          <w:sz w:val="24"/>
          <w:szCs w:val="24"/>
        </w:rPr>
        <w:t xml:space="preserve"> Значение одинаково для любой недели (верхней/нижней), определяется по формуле: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3" w:type="dxa"/>
        <w:tblInd w:w="227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971"/>
        <w:gridCol w:w="218"/>
        <w:gridCol w:w="5776"/>
        <w:gridCol w:w="958"/>
      </w:tblGrid>
      <w:tr w:rsidR="007B411F" w:rsidRPr="007B411F">
        <w:tc>
          <w:tcPr>
            <w:tcW w:w="0" w:type="auto"/>
            <w:vMerge w:val="restar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астрономических часов практики в неделю</w:t>
            </w:r>
          </w:p>
        </w:tc>
        <w:tc>
          <w:tcPr>
            <w:tcW w:w="0" w:type="auto"/>
            <w:vMerge w:val="restar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Кол-во академических часов практики в данном семестре, установленное учебным планом</w:t>
            </w:r>
          </w:p>
        </w:tc>
        <w:tc>
          <w:tcPr>
            <w:tcW w:w="958" w:type="dxa"/>
            <w:vMerge w:val="restar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х 0,75</w:t>
            </w:r>
          </w:p>
        </w:tc>
      </w:tr>
      <w:tr w:rsidR="007B411F" w:rsidRPr="007B411F">
        <w:tc>
          <w:tcPr>
            <w:tcW w:w="0" w:type="auto"/>
            <w:vMerge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Кол-во недель теоретического обучения в этом семестре</w:t>
            </w:r>
          </w:p>
        </w:tc>
        <w:tc>
          <w:tcPr>
            <w:tcW w:w="958" w:type="dxa"/>
            <w:vMerge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B411F" w:rsidRPr="007B411F" w:rsidRDefault="007B411F" w:rsidP="007B411F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</w:footnote>
  <w:footnote w:id="4"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B411F">
        <w:rPr>
          <w:rFonts w:ascii="Times New Roman" w:hAnsi="Times New Roman" w:cs="Times New Roman"/>
          <w:sz w:val="24"/>
          <w:szCs w:val="24"/>
        </w:rPr>
        <w:t xml:space="preserve"> Рассчитанное по приведенной выше формуле количество астрономических часов практики в неделю необходимо распределить по рабочим дням недели (всем, нескольким или все часы перенести на один день) исходя из следующих требований: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– практика проводится либо до начала учебных занятий, либо после их окончания;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– рабочее время студента в день (аудиторные занятия + практика) не должно превышать 8 астрономических часов;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– между аудиторными занятиями (их началом или после их окончания) и практикой рекомендуется установить не менее 30 минут перерыва, необходимого для отдыха студентов и (или) проезда к месту проведения занятий или практики.</w:t>
      </w:r>
    </w:p>
    <w:p w:rsidR="007B411F" w:rsidRPr="002C0D5A" w:rsidRDefault="007B411F" w:rsidP="007B411F">
      <w:pPr>
        <w:tabs>
          <w:tab w:val="left" w:pos="915"/>
        </w:tabs>
        <w:spacing w:line="228" w:lineRule="auto"/>
        <w:ind w:left="170" w:right="170" w:firstLine="340"/>
        <w:jc w:val="both"/>
        <w:rPr>
          <w:i/>
          <w:sz w:val="24"/>
        </w:rPr>
      </w:pPr>
    </w:p>
  </w:footnote>
  <w:footnote w:id="5"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B411F">
        <w:rPr>
          <w:rFonts w:ascii="Times New Roman" w:hAnsi="Times New Roman" w:cs="Times New Roman"/>
          <w:sz w:val="24"/>
          <w:szCs w:val="24"/>
        </w:rPr>
        <w:t xml:space="preserve"> Данная форма графика заполняется, если в расписании учебных занятий данной группы количество аудиторных занятий в день (дни) недели, в которые проводится практика, НЕОДИНАКОВО в верхнюю и нижнюю недели. </w:t>
      </w:r>
    </w:p>
    <w:p w:rsidR="007B411F" w:rsidRPr="007B411F" w:rsidRDefault="007B411F" w:rsidP="007B411F">
      <w:pPr>
        <w:pStyle w:val="a3"/>
        <w:jc w:val="both"/>
        <w:rPr>
          <w:rFonts w:ascii="Times New Roman" w:hAnsi="Times New Roman"/>
          <w:sz w:val="24"/>
          <w:szCs w:val="24"/>
        </w:rPr>
      </w:pPr>
    </w:p>
  </w:footnote>
  <w:footnote w:id="6"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B411F">
        <w:rPr>
          <w:rFonts w:ascii="Times New Roman" w:hAnsi="Times New Roman" w:cs="Times New Roman"/>
          <w:sz w:val="24"/>
          <w:szCs w:val="24"/>
        </w:rPr>
        <w:t xml:space="preserve"> Значение одинаково для любой недели (верхней/нижней), определяется по формуле: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3" w:type="dxa"/>
        <w:tblInd w:w="227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971"/>
        <w:gridCol w:w="218"/>
        <w:gridCol w:w="5776"/>
        <w:gridCol w:w="958"/>
      </w:tblGrid>
      <w:tr w:rsidR="007B411F" w:rsidRPr="007B411F">
        <w:tc>
          <w:tcPr>
            <w:tcW w:w="0" w:type="auto"/>
            <w:vMerge w:val="restar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астрономических часов практики в неделю</w:t>
            </w:r>
          </w:p>
        </w:tc>
        <w:tc>
          <w:tcPr>
            <w:tcW w:w="0" w:type="auto"/>
            <w:vMerge w:val="restar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Кол-во академических часов практики в данном семестре, установленное учебным планом</w:t>
            </w:r>
          </w:p>
        </w:tc>
        <w:tc>
          <w:tcPr>
            <w:tcW w:w="958" w:type="dxa"/>
            <w:vMerge w:val="restart"/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х 0,75</w:t>
            </w:r>
          </w:p>
        </w:tc>
      </w:tr>
      <w:tr w:rsidR="007B411F" w:rsidRPr="007B411F">
        <w:tc>
          <w:tcPr>
            <w:tcW w:w="0" w:type="auto"/>
            <w:vMerge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  <w:vAlign w:val="center"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11F">
              <w:rPr>
                <w:rFonts w:ascii="Times New Roman" w:hAnsi="Times New Roman" w:cs="Times New Roman"/>
                <w:i/>
                <w:sz w:val="24"/>
                <w:szCs w:val="24"/>
              </w:rPr>
              <w:t>Кол-во недель теоретического обучения в этом семестре</w:t>
            </w:r>
          </w:p>
        </w:tc>
        <w:tc>
          <w:tcPr>
            <w:tcW w:w="958" w:type="dxa"/>
            <w:vMerge/>
          </w:tcPr>
          <w:p w:rsidR="007B411F" w:rsidRPr="007B411F" w:rsidRDefault="007B411F" w:rsidP="007B411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B411F" w:rsidRPr="007B411F" w:rsidRDefault="007B411F" w:rsidP="007B411F">
      <w:pPr>
        <w:pStyle w:val="a3"/>
        <w:jc w:val="both"/>
        <w:rPr>
          <w:rFonts w:ascii="Times New Roman" w:hAnsi="Times New Roman"/>
          <w:sz w:val="24"/>
          <w:szCs w:val="24"/>
        </w:rPr>
      </w:pPr>
    </w:p>
  </w:footnote>
  <w:footnote w:id="7"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B411F">
        <w:rPr>
          <w:rFonts w:ascii="Times New Roman" w:hAnsi="Times New Roman" w:cs="Times New Roman"/>
          <w:sz w:val="24"/>
          <w:szCs w:val="24"/>
        </w:rPr>
        <w:t xml:space="preserve"> Рассчитанное по приведенной выше формуле количество астрономических часов практики в неделю необходимо распределить по рабочим дням недели (всем, нескольким или все часы перенести на один день) исходя из следующих требований: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– в верхнюю и нижнюю недели количество астрономических часов практики одинаково (это одно и то же число, рассчитанное по приведенной выше формуле);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– практика проводится либо до начала учебных занятий, либо после их окончания;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>– рабочее время студента в день (аудиторные занятия + практика) не должно превышать 8 астрономических часов;</w:t>
      </w:r>
    </w:p>
    <w:p w:rsidR="007B411F" w:rsidRPr="007B411F" w:rsidRDefault="007B411F" w:rsidP="007B411F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1F">
        <w:rPr>
          <w:rFonts w:ascii="Times New Roman" w:hAnsi="Times New Roman" w:cs="Times New Roman"/>
          <w:i/>
          <w:sz w:val="24"/>
          <w:szCs w:val="24"/>
        </w:rPr>
        <w:t xml:space="preserve">– между аудиторными занятиями (их началом или после их окончания) и практикой рекомендуется установить не менее 30 минут перерыва, необходимого для отдыха студентов и (или) проезда к месту проведения занятий или практики. </w:t>
      </w:r>
    </w:p>
    <w:p w:rsidR="007B411F" w:rsidRPr="007B411F" w:rsidRDefault="007B411F" w:rsidP="007B411F">
      <w:pPr>
        <w:tabs>
          <w:tab w:val="left" w:pos="915"/>
        </w:tabs>
        <w:spacing w:line="228" w:lineRule="auto"/>
        <w:ind w:left="170" w:right="170"/>
        <w:jc w:val="both"/>
        <w:rPr>
          <w:i/>
          <w:sz w:val="24"/>
        </w:rPr>
      </w:pPr>
    </w:p>
    <w:p w:rsidR="007B411F" w:rsidRPr="007B411F" w:rsidRDefault="007B411F" w:rsidP="007B411F">
      <w:pPr>
        <w:tabs>
          <w:tab w:val="left" w:pos="915"/>
        </w:tabs>
        <w:spacing w:line="228" w:lineRule="auto"/>
        <w:ind w:left="170" w:right="170"/>
        <w:jc w:val="both"/>
        <w:rPr>
          <w:sz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11F"/>
    <w:rsid w:val="000837EB"/>
    <w:rsid w:val="000E02D5"/>
    <w:rsid w:val="007B411F"/>
    <w:rsid w:val="008D66C9"/>
    <w:rsid w:val="008F4E22"/>
    <w:rsid w:val="00A4213A"/>
    <w:rsid w:val="00B97CD8"/>
    <w:rsid w:val="00D0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7B411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7B411F"/>
    <w:pPr>
      <w:spacing w:after="0" w:line="240" w:lineRule="auto"/>
      <w:ind w:firstLine="709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411F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B411F"/>
    <w:rPr>
      <w:vertAlign w:val="superscript"/>
    </w:rPr>
  </w:style>
  <w:style w:type="paragraph" w:styleId="a6">
    <w:name w:val="Block Text"/>
    <w:basedOn w:val="a"/>
    <w:unhideWhenUsed/>
    <w:rsid w:val="007B411F"/>
    <w:pPr>
      <w:spacing w:after="0" w:line="240" w:lineRule="auto"/>
      <w:ind w:left="170" w:right="57" w:firstLine="10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57F1-3ABC-4E8F-955D-8F531784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2</Words>
  <Characters>4746</Characters>
  <Application>Microsoft Office Word</Application>
  <DocSecurity>0</DocSecurity>
  <Lines>39</Lines>
  <Paragraphs>11</Paragraphs>
  <ScaleCrop>false</ScaleCrop>
  <Company>Hewlett-Packard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otdel-g421@yandex.ru</dc:creator>
  <cp:keywords/>
  <dc:description/>
  <cp:lastModifiedBy>Admin</cp:lastModifiedBy>
  <cp:revision>5</cp:revision>
  <dcterms:created xsi:type="dcterms:W3CDTF">2017-02-07T14:22:00Z</dcterms:created>
  <dcterms:modified xsi:type="dcterms:W3CDTF">2017-02-10T08:35:00Z</dcterms:modified>
</cp:coreProperties>
</file>